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A5310A" w14:textId="28EBAF0C" w:rsidR="00DF79B2" w:rsidRDefault="00583514" w:rsidP="00CE6DCC">
      <w:pPr>
        <w:ind w:right="-1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7C728" wp14:editId="7E18DBCF">
                <wp:simplePos x="0" y="0"/>
                <wp:positionH relativeFrom="column">
                  <wp:posOffset>2051050</wp:posOffset>
                </wp:positionH>
                <wp:positionV relativeFrom="paragraph">
                  <wp:posOffset>0</wp:posOffset>
                </wp:positionV>
                <wp:extent cx="1720850" cy="800100"/>
                <wp:effectExtent l="0" t="0" r="0" b="0"/>
                <wp:wrapTight wrapText="bothSides">
                  <wp:wrapPolygon edited="0">
                    <wp:start x="478" y="1543"/>
                    <wp:lineTo x="478" y="20057"/>
                    <wp:lineTo x="20803" y="20057"/>
                    <wp:lineTo x="20803" y="1543"/>
                    <wp:lineTo x="478" y="1543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E9E8" w14:textId="72D5CCD0" w:rsidR="00583514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CONTACT PERSON</w:t>
                            </w:r>
                          </w:p>
                          <w:p w14:paraId="26ECF5A2" w14:textId="74A739F2" w:rsidR="00D509AD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HRIS HOEGEL</w:t>
                            </w:r>
                          </w:p>
                          <w:p w14:paraId="70878E86" w14:textId="6BC721B4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M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401 841 878</w:t>
                            </w:r>
                          </w:p>
                          <w:p w14:paraId="1B73A843" w14:textId="5F5B01B6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E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chris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@kellysports.com.au</w:t>
                            </w:r>
                            <w:r w:rsidR="00C36252" w:rsidRPr="00583514"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C72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61.5pt;margin-top:0;width:135.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RsgIAAL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" filled="f" stroked="f">
                <v:textbox inset=",7.2pt,,7.2pt">
                  <w:txbxContent>
                    <w:p w14:paraId="4E66E9E8" w14:textId="72D5CCD0" w:rsidR="00583514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  <w:t>CONTACT PERSON</w:t>
                      </w:r>
                    </w:p>
                    <w:p w14:paraId="26ECF5A2" w14:textId="74A739F2" w:rsidR="00D509AD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HRIS HOEGEL</w:t>
                      </w:r>
                    </w:p>
                    <w:p w14:paraId="70878E86" w14:textId="6BC721B4" w:rsidR="00D509AD" w:rsidRPr="00583514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M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0401 841 878</w:t>
                      </w:r>
                    </w:p>
                    <w:p w14:paraId="1B73A843" w14:textId="5F5B01B6" w:rsidR="00D509AD" w:rsidRPr="00583514" w:rsidRDefault="00D509AD" w:rsidP="00CC7A74">
                      <w:pPr>
                        <w:jc w:val="both"/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E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chris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@kellysports.com.au</w:t>
                      </w:r>
                      <w:r w:rsidR="00C36252" w:rsidRPr="00583514"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C314" wp14:editId="21B2D1C7">
                <wp:simplePos x="0" y="0"/>
                <wp:positionH relativeFrom="margin">
                  <wp:posOffset>3724275</wp:posOffset>
                </wp:positionH>
                <wp:positionV relativeFrom="paragraph">
                  <wp:posOffset>76200</wp:posOffset>
                </wp:positionV>
                <wp:extent cx="1476375" cy="8001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8E2" w14:textId="6029E707" w:rsidR="00D509AD" w:rsidRPr="00BB6DB3" w:rsidRDefault="00382F6A" w:rsidP="00312A0E">
                            <w:pPr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Early Bird Offer. Sign up before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71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June 8th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only pay $</w:t>
                            </w:r>
                            <w:r w:rsidR="006F4898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r day</w:t>
                            </w: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5E687B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C314" id="Text Box 30" o:spid="_x0000_s1027" type="#_x0000_t202" style="position:absolute;margin-left:293.25pt;margin-top:6pt;width:116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" filled="f" stroked="f">
                <v:textbox>
                  <w:txbxContent>
                    <w:p w14:paraId="53A3C8E2" w14:textId="6029E707" w:rsidR="00D509AD" w:rsidRPr="00BB6DB3" w:rsidRDefault="00382F6A" w:rsidP="00312A0E">
                      <w:pPr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</w:pP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Early Bird Offer. Sign up before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0071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June 8th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and only pay $</w:t>
                      </w:r>
                      <w:r w:rsidR="006F4898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40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per day</w:t>
                      </w: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5E687B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DB3">
        <w:rPr>
          <w:noProof/>
        </w:rPr>
        <w:drawing>
          <wp:anchor distT="0" distB="0" distL="114300" distR="114300" simplePos="0" relativeHeight="251658240" behindDoc="1" locked="0" layoutInCell="1" allowOverlap="1" wp14:anchorId="0C496EB2" wp14:editId="26327BEE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5343525" cy="7583805"/>
            <wp:effectExtent l="0" t="0" r="9525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1EE8" w14:textId="6C3ADAE0" w:rsidR="00BF3144" w:rsidRDefault="00EA0071" w:rsidP="008C48A9">
      <w:pPr>
        <w:ind w:left="57" w:right="-173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2C34C" wp14:editId="124890D5">
                <wp:simplePos x="0" y="0"/>
                <wp:positionH relativeFrom="column">
                  <wp:posOffset>1009650</wp:posOffset>
                </wp:positionH>
                <wp:positionV relativeFrom="paragraph">
                  <wp:posOffset>2355215</wp:posOffset>
                </wp:positionV>
                <wp:extent cx="2967355" cy="533400"/>
                <wp:effectExtent l="0" t="0" r="0" b="0"/>
                <wp:wrapTight wrapText="bothSides">
                  <wp:wrapPolygon edited="0">
                    <wp:start x="277" y="2314"/>
                    <wp:lineTo x="277" y="19286"/>
                    <wp:lineTo x="21078" y="19286"/>
                    <wp:lineTo x="21078" y="2314"/>
                    <wp:lineTo x="277" y="2314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01C9" w14:textId="71ABEF84" w:rsidR="00D509AD" w:rsidRDefault="00C36252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6C109469" w14:textId="0BEB0DA7" w:rsidR="00C36252" w:rsidRPr="005C3988" w:rsidRDefault="00EA0071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2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C34C" id="Text Box 42" o:spid="_x0000_s1028" type="#_x0000_t202" style="position:absolute;left:0;text-align:left;margin-left:79.5pt;margin-top:185.45pt;width:233.6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tCtwIAAMI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" filled="f" stroked="f">
                <v:textbox inset=",7.2pt,,7.2pt">
                  <w:txbxContent>
                    <w:p w14:paraId="151101C9" w14:textId="71ABEF84" w:rsidR="00D509AD" w:rsidRDefault="00C36252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6C109469" w14:textId="0BEB0DA7" w:rsidR="00C36252" w:rsidRPr="005C3988" w:rsidRDefault="00EA0071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2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ECB7" wp14:editId="3E98A93A">
                <wp:simplePos x="0" y="0"/>
                <wp:positionH relativeFrom="column">
                  <wp:posOffset>981075</wp:posOffset>
                </wp:positionH>
                <wp:positionV relativeFrom="paragraph">
                  <wp:posOffset>2707005</wp:posOffset>
                </wp:positionV>
                <wp:extent cx="2743200" cy="276225"/>
                <wp:effectExtent l="0" t="0" r="0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C7AB" w14:textId="1BDC4A83" w:rsidR="00D509AD" w:rsidRPr="00700027" w:rsidRDefault="00C36252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7.30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m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– 5: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3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0pm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ECB7" id="Text Box 21" o:spid="_x0000_s1029" type="#_x0000_t202" style="position:absolute;left:0;text-align:left;margin-left:77.25pt;margin-top:213.15pt;width:3in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" filled="f" stroked="f">
                <v:textbox>
                  <w:txbxContent>
                    <w:p w14:paraId="2DD1C7AB" w14:textId="1BDC4A83" w:rsidR="00D509AD" w:rsidRPr="00700027" w:rsidRDefault="00C36252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7.30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m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– 5: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3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0pm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da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48FC2" wp14:editId="24F2F1E1">
                <wp:simplePos x="0" y="0"/>
                <wp:positionH relativeFrom="column">
                  <wp:posOffset>1061720</wp:posOffset>
                </wp:positionH>
                <wp:positionV relativeFrom="paragraph">
                  <wp:posOffset>2910205</wp:posOffset>
                </wp:positionV>
                <wp:extent cx="2708275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AADF" w14:textId="68EF5CFA" w:rsidR="00D509AD" w:rsidRPr="00A11FFB" w:rsidRDefault="00EA0071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Autumn </w:t>
                            </w:r>
                            <w:r w:rsidR="00EC4D3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Holiday Program</w:t>
                            </w:r>
                          </w:p>
                          <w:p w14:paraId="0CE4F28C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8FC2" id="Text Box 22" o:spid="_x0000_s1030" type="#_x0000_t202" style="position:absolute;left:0;text-align:left;margin-left:83.6pt;margin-top:229.15pt;width:21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" filled="f" stroked="f">
                <v:textbox>
                  <w:txbxContent>
                    <w:p w14:paraId="1B61AADF" w14:textId="68EF5CFA" w:rsidR="00D509AD" w:rsidRPr="00A11FFB" w:rsidRDefault="00EA0071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Autumn </w:t>
                      </w:r>
                      <w:r w:rsidR="00EC4D3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Holiday Program</w:t>
                      </w:r>
                    </w:p>
                    <w:p w14:paraId="0CE4F28C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16DB" wp14:editId="34630FBD">
                <wp:simplePos x="0" y="0"/>
                <wp:positionH relativeFrom="column">
                  <wp:posOffset>1085850</wp:posOffset>
                </wp:positionH>
                <wp:positionV relativeFrom="paragraph">
                  <wp:posOffset>4765040</wp:posOffset>
                </wp:positionV>
                <wp:extent cx="2457450" cy="428625"/>
                <wp:effectExtent l="0" t="0" r="0" b="95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C6F1" w14:textId="7EA1ABCE" w:rsidR="00D509AD" w:rsidRPr="00617EC4" w:rsidRDefault="003A3E22" w:rsidP="00617EC4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0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PER DA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if you sign up before </w:t>
                            </w:r>
                            <w:r w:rsid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June 8th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. 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5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per day if you make a booking after that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16DB" id="Text Box 25" o:spid="_x0000_s1031" type="#_x0000_t202" style="position:absolute;left:0;text-align:left;margin-left:85.5pt;margin-top:375.2pt;width:193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" filled="f" stroked="f">
                <v:textbox>
                  <w:txbxContent>
                    <w:p w14:paraId="6ED2C6F1" w14:textId="7EA1ABCE" w:rsidR="00D509AD" w:rsidRPr="00617EC4" w:rsidRDefault="003A3E22" w:rsidP="00617EC4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0</w:t>
                      </w:r>
                      <w:bookmarkStart w:id="1" w:name="_GoBack"/>
                      <w:bookmarkEnd w:id="1"/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PER DA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if you sign up before </w:t>
                      </w:r>
                      <w:r w:rsid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June 8th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. 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5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per day if you make a booking after that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CC12E" wp14:editId="679934B4">
                <wp:simplePos x="0" y="0"/>
                <wp:positionH relativeFrom="column">
                  <wp:posOffset>3800475</wp:posOffset>
                </wp:positionH>
                <wp:positionV relativeFrom="paragraph">
                  <wp:posOffset>544830</wp:posOffset>
                </wp:positionV>
                <wp:extent cx="1318895" cy="238125"/>
                <wp:effectExtent l="0" t="0" r="0" b="0"/>
                <wp:wrapTight wrapText="bothSides">
                  <wp:wrapPolygon edited="0">
                    <wp:start x="624" y="5184"/>
                    <wp:lineTo x="624" y="15552"/>
                    <wp:lineTo x="20591" y="15552"/>
                    <wp:lineTo x="20591" y="5184"/>
                    <wp:lineTo x="624" y="5184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DA2F" w14:textId="09259E63" w:rsidR="00D509AD" w:rsidRPr="00BB6DB3" w:rsidRDefault="00D509AD" w:rsidP="00312A0E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24A848" w14:textId="77777777" w:rsidR="00C236BB" w:rsidRDefault="00C236B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C12E" id="Text Box 41" o:spid="_x0000_s1032" type="#_x0000_t202" style="position:absolute;left:0;text-align:left;margin-left:299.25pt;margin-top:42.9pt;width:103.8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gctAIAAME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" filled="f" stroked="f">
                <v:textbox inset=",7.2pt,,7.2pt">
                  <w:txbxContent>
                    <w:p w14:paraId="4914DA2F" w14:textId="09259E63" w:rsidR="00D509AD" w:rsidRPr="00BB6DB3" w:rsidRDefault="00D509AD" w:rsidP="00312A0E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24A848" w14:textId="77777777" w:rsidR="00C236BB" w:rsidRDefault="00C236BB"/>
                  </w:txbxContent>
                </v:textbox>
                <w10:wrap type="tight"/>
              </v:shape>
            </w:pict>
          </mc:Fallback>
        </mc:AlternateContent>
      </w:r>
      <w:r w:rsidR="00617E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D16E1" wp14:editId="50B53BCB">
                <wp:simplePos x="0" y="0"/>
                <wp:positionH relativeFrom="column">
                  <wp:posOffset>1068908</wp:posOffset>
                </wp:positionH>
                <wp:positionV relativeFrom="paragraph">
                  <wp:posOffset>5082648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557" w14:textId="77777777" w:rsidR="00D509AD" w:rsidRPr="00B31D25" w:rsidRDefault="0004240E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WO</w:t>
                            </w:r>
                            <w:r w:rsidR="00D509AD"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 xml:space="preserve">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16E1" id="Text Box 52" o:spid="_x0000_s1033" type="#_x0000_t202" style="position:absolute;left:0;text-align:left;margin-left:84.15pt;margin-top:400.2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dtAIAAMI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" filled="f" stroked="f">
                <v:textbox inset=",7.2pt,,7.2pt">
                  <w:txbxContent>
                    <w:p w14:paraId="3708A557" w14:textId="77777777" w:rsidR="00D509AD" w:rsidRPr="00B31D25" w:rsidRDefault="0004240E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</w:rPr>
                        <w:t>TWO</w:t>
                      </w:r>
                      <w:r w:rsidR="00D509AD" w:rsidRPr="00B31D25">
                        <w:rPr>
                          <w:rFonts w:ascii="Avenir Heavy" w:hAnsi="Avenir Heavy"/>
                          <w:color w:val="FFFFFF" w:themeColor="background1"/>
                        </w:rPr>
                        <w:t xml:space="preserve">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A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EDF7C" wp14:editId="08C6FDE8">
                <wp:simplePos x="0" y="0"/>
                <wp:positionH relativeFrom="column">
                  <wp:posOffset>1240155</wp:posOffset>
                </wp:positionH>
                <wp:positionV relativeFrom="paragraph">
                  <wp:posOffset>6484620</wp:posOffset>
                </wp:positionV>
                <wp:extent cx="4000500" cy="894080"/>
                <wp:effectExtent l="0" t="0" r="0" b="0"/>
                <wp:wrapThrough wrapText="bothSides">
                  <wp:wrapPolygon edited="0">
                    <wp:start x="137" y="0"/>
                    <wp:lineTo x="137" y="20864"/>
                    <wp:lineTo x="21257" y="20864"/>
                    <wp:lineTo x="21257" y="0"/>
                    <wp:lineTo x="137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1BB" w14:textId="77777777" w:rsidR="00843ABC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  <w:p w14:paraId="461F65FF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14:paraId="3D98B0EB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 xml:space="preserve">For more info go to: </w:t>
                            </w: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14:paraId="25C7FF0A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DF7C" id="Text Box 20" o:spid="_x0000_s1034" type="#_x0000_t202" style="position:absolute;left:0;text-align:left;margin-left:97.65pt;margin-top:510.6pt;width:315pt;height:7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" filled="f" stroked="f">
                <v:textbox>
                  <w:txbxContent>
                    <w:p w14:paraId="008D41BB" w14:textId="77777777" w:rsidR="00843ABC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  <w:r w:rsidRPr="006A5A2F"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  <w:t>A KELLY SPORTS BIRTHDAY PARTY!</w:t>
                      </w:r>
                    </w:p>
                    <w:p w14:paraId="461F65FF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14:paraId="3D98B0EB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 xml:space="preserve">For more info go to: </w:t>
                      </w: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u w:val="single"/>
                          <w:lang w:val="en-GB"/>
                        </w:rPr>
                        <w:t>www.kellysports.com.au</w:t>
                      </w:r>
                    </w:p>
                    <w:p w14:paraId="25C7FF0A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A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3E958" wp14:editId="747F7018">
                <wp:simplePos x="0" y="0"/>
                <wp:positionH relativeFrom="column">
                  <wp:posOffset>-13335</wp:posOffset>
                </wp:positionH>
                <wp:positionV relativeFrom="paragraph">
                  <wp:posOffset>6407785</wp:posOffset>
                </wp:positionV>
                <wp:extent cx="1143000" cy="11404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5F72" w14:textId="77777777" w:rsid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WHY </w:t>
                            </w:r>
                          </w:p>
                          <w:p w14:paraId="7BE45BC5" w14:textId="77777777" w:rsidR="00B220A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NOT </w:t>
                            </w:r>
                          </w:p>
                          <w:p w14:paraId="02A1A016" w14:textId="77777777" w:rsidR="00843ABC" w:rsidRP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58" id="Text Box 4" o:spid="_x0000_s1035" type="#_x0000_t202" style="position:absolute;left:0;text-align:left;margin-left:-1.05pt;margin-top:504.55pt;width:90pt;height:8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" filled="f" stroked="f">
                <v:textbox>
                  <w:txbxContent>
                    <w:p w14:paraId="20125F72" w14:textId="77777777" w:rsid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WHY </w:t>
                      </w:r>
                    </w:p>
                    <w:p w14:paraId="7BE45BC5" w14:textId="77777777" w:rsidR="00B220A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NOT </w:t>
                      </w:r>
                    </w:p>
                    <w:p w14:paraId="02A1A016" w14:textId="77777777" w:rsidR="00843ABC" w:rsidRP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>TRY?</w:t>
                      </w:r>
                    </w:p>
                  </w:txbxContent>
                </v:textbox>
              </v:shape>
            </w:pict>
          </mc:Fallback>
        </mc:AlternateContent>
      </w:r>
      <w:r w:rsidR="000424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8CB8" wp14:editId="09FA34A5">
                <wp:simplePos x="0" y="0"/>
                <wp:positionH relativeFrom="column">
                  <wp:posOffset>1007110</wp:posOffset>
                </wp:positionH>
                <wp:positionV relativeFrom="paragraph">
                  <wp:posOffset>172021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27F4" w14:textId="6B524D03" w:rsidR="00D509AD" w:rsidRPr="00700027" w:rsidRDefault="00663A2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Elisabeth Murdoch College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80 W</w:t>
                            </w:r>
                            <w:r w:rsidR="00D85A30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ARRANDYTE ROAD, 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LANGWARRIN 3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8CB8" id="Text Box 16" o:spid="_x0000_s1036" type="#_x0000_t202" style="position:absolute;left:0;text-align:left;margin-left:79.3pt;margin-top:135.4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" filled="f" stroked="f">
                <v:textbox>
                  <w:txbxContent>
                    <w:p w14:paraId="2F2427F4" w14:textId="6B524D03" w:rsidR="00D509AD" w:rsidRPr="00700027" w:rsidRDefault="00663A2B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Elisabeth Murdoch College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80 W</w:t>
                      </w:r>
                      <w:r w:rsidR="00D85A30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ARRANDYTE ROAD, 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LANGWARRIN 39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E721A" wp14:editId="6A1C1F3E">
                <wp:simplePos x="0" y="0"/>
                <wp:positionH relativeFrom="column">
                  <wp:posOffset>179070</wp:posOffset>
                </wp:positionH>
                <wp:positionV relativeFrom="paragraph">
                  <wp:posOffset>212153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569" y="0"/>
                    <wp:lineTo x="569" y="19805"/>
                    <wp:lineTo x="20490" y="19805"/>
                    <wp:lineTo x="20490" y="0"/>
                    <wp:lineTo x="569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FAE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721A" id="Text Box 7" o:spid="_x0000_s1037" type="#_x0000_t202" style="position:absolute;left:0;text-align:left;margin-left:14.1pt;margin-top:167.0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" filled="f" stroked="f">
                <v:textbox>
                  <w:txbxContent>
                    <w:p w14:paraId="010C9FAE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77885" wp14:editId="58494C7F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69A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885" id="Text Box 9" o:spid="_x0000_s1038" type="#_x0000_t202" style="position:absolute;left:0;text-align:left;margin-left:9pt;margin-top:192.9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" filled="f" stroked="f">
                <v:textbox>
                  <w:txbxContent>
                    <w:p w14:paraId="000C69A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83DD" wp14:editId="6FAEE7C6">
                <wp:simplePos x="0" y="0"/>
                <wp:positionH relativeFrom="column">
                  <wp:posOffset>1028700</wp:posOffset>
                </wp:positionH>
                <wp:positionV relativeFrom="paragraph">
                  <wp:posOffset>3021965</wp:posOffset>
                </wp:positionV>
                <wp:extent cx="2514600" cy="12573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A706" w14:textId="4799C50D" w:rsidR="00D509AD" w:rsidRPr="00EA0071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Enjoy </w:t>
                            </w:r>
                            <w:r w:rsidR="0004240E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your school holidays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      </w:r>
                            <w:r w:rsidR="00C36252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Hockey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, T-Ball, Soccer, Football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Tennis,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Dancing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3DD" id="Text Box 23" o:spid="_x0000_s1039" type="#_x0000_t202" style="position:absolute;left:0;text-align:left;margin-left:81pt;margin-top:237.95pt;width:19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" filled="f" stroked="f">
                <v:textbox>
                  <w:txbxContent>
                    <w:p w14:paraId="1C51A706" w14:textId="4799C50D" w:rsidR="00D509AD" w:rsidRPr="00EA0071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Enjoy </w:t>
                      </w:r>
                      <w:r w:rsidR="0004240E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your school holidays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</w:r>
                      <w:r w:rsidR="00C36252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Hockey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, T-Ball, Soccer, Football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Tennis,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Dancing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1342E" wp14:editId="6A9B991B">
                <wp:simplePos x="0" y="0"/>
                <wp:positionH relativeFrom="column">
                  <wp:posOffset>914400</wp:posOffset>
                </wp:positionH>
                <wp:positionV relativeFrom="paragraph">
                  <wp:posOffset>390779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629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50099C2C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1BB9368D" w14:textId="77777777" w:rsidR="00D509AD" w:rsidRPr="00EA0071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2B6E8EA6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42E" id="Text Box 24" o:spid="_x0000_s1040" type="#_x0000_t202" style="position:absolute;left:0;text-align:left;margin-left:1in;margin-top:307.7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" filled="f" stroked="f">
                <v:textbox>
                  <w:txbxContent>
                    <w:p w14:paraId="124A8629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50099C2C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1BB9368D" w14:textId="77777777" w:rsidR="00D509AD" w:rsidRPr="00EA0071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Challenges and prizes that kids will love.</w:t>
                      </w:r>
                    </w:p>
                    <w:p w14:paraId="2B6E8EA6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9D30" wp14:editId="10C5B320">
                <wp:simplePos x="0" y="0"/>
                <wp:positionH relativeFrom="column">
                  <wp:posOffset>828675</wp:posOffset>
                </wp:positionH>
                <wp:positionV relativeFrom="paragraph">
                  <wp:posOffset>5307965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0BA3" w14:textId="7F83169C" w:rsidR="0004240E" w:rsidRPr="00B31D25" w:rsidRDefault="0004240E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4F6809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www.kellysports.com.au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nd</w:t>
                            </w:r>
                            <w:r w:rsidR="00C3625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enter the events postcode, 3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931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. (Preferred Method)</w:t>
                            </w:r>
                          </w:p>
                          <w:p w14:paraId="34AB2CBB" w14:textId="7CD06040" w:rsidR="0004240E" w:rsidRPr="00B31D25" w:rsidRDefault="00C36252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Call/email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Chris </w:t>
                            </w:r>
                            <w:r w:rsidR="0004240E"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(contact details above)</w:t>
                            </w:r>
                          </w:p>
                          <w:p w14:paraId="25DFC479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D30" id="Text Box 28" o:spid="_x0000_s1041" type="#_x0000_t202" style="position:absolute;left:0;text-align:left;margin-left:65.25pt;margin-top:417.95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" filled="f" stroked="f">
                <v:textbox>
                  <w:txbxContent>
                    <w:p w14:paraId="39600BA3" w14:textId="7F83169C" w:rsidR="0004240E" w:rsidRPr="00B31D25" w:rsidRDefault="0004240E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Online: </w:t>
                      </w:r>
                      <w:r w:rsidRPr="004F6809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www.kellysports.com.au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nd</w:t>
                      </w:r>
                      <w:r w:rsidR="00C3625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enter the events postcode, 3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931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. (Preferred Method)</w:t>
                      </w:r>
                    </w:p>
                    <w:p w14:paraId="34AB2CBB" w14:textId="7CD06040" w:rsidR="0004240E" w:rsidRPr="00B31D25" w:rsidRDefault="00C36252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Call/email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Chris </w:t>
                      </w:r>
                      <w:r w:rsidR="0004240E"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(contact details above)</w:t>
                      </w:r>
                    </w:p>
                    <w:p w14:paraId="25DFC479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795E" wp14:editId="4774F47F">
                <wp:simplePos x="0" y="0"/>
                <wp:positionH relativeFrom="column">
                  <wp:posOffset>147320</wp:posOffset>
                </wp:positionH>
                <wp:positionV relativeFrom="paragraph">
                  <wp:posOffset>515175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C19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95E" id="Text Box 12" o:spid="_x0000_s1042" type="#_x0000_t202" style="position:absolute;left:0;text-align:left;margin-left:11.6pt;margin-top:405.6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" filled="f" stroked="f">
                <v:textbox>
                  <w:txbxContent>
                    <w:p w14:paraId="7BDDC19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94F6" wp14:editId="32637FA1">
                <wp:simplePos x="0" y="0"/>
                <wp:positionH relativeFrom="column">
                  <wp:posOffset>147320</wp:posOffset>
                </wp:positionH>
                <wp:positionV relativeFrom="paragraph">
                  <wp:posOffset>4736465</wp:posOffset>
                </wp:positionV>
                <wp:extent cx="892175" cy="328930"/>
                <wp:effectExtent l="0" t="0" r="0" b="127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EE9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4F6" id="Text Box 11" o:spid="_x0000_s1043" type="#_x0000_t202" style="position:absolute;left:0;text-align:left;margin-left:11.6pt;margin-top:372.9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B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" filled="f" stroked="f">
                <v:textbox>
                  <w:txbxContent>
                    <w:p w14:paraId="30E8EE9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0A72" wp14:editId="37B191C7">
                <wp:simplePos x="0" y="0"/>
                <wp:positionH relativeFrom="column">
                  <wp:posOffset>179070</wp:posOffset>
                </wp:positionH>
                <wp:positionV relativeFrom="paragraph">
                  <wp:posOffset>2907665</wp:posOffset>
                </wp:positionV>
                <wp:extent cx="892175" cy="328930"/>
                <wp:effectExtent l="0" t="0" r="0" b="127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4AB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0A72" id="Text Box 10" o:spid="_x0000_s1044" type="#_x0000_t202" style="position:absolute;left:0;text-align:left;margin-left:14.1pt;margin-top:228.9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w0vQ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" filled="f" stroked="f">
                <v:textbox>
                  <w:txbxContent>
                    <w:p w14:paraId="58844AB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25B62" wp14:editId="50E87B25">
                <wp:simplePos x="0" y="0"/>
                <wp:positionH relativeFrom="column">
                  <wp:posOffset>1051560</wp:posOffset>
                </wp:positionH>
                <wp:positionV relativeFrom="paragraph">
                  <wp:posOffset>210756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F760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B62" id="Text Box 18" o:spid="_x0000_s1045" type="#_x0000_t202" style="position:absolute;left:0;text-align:left;margin-left:82.8pt;margin-top:165.9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" filled="f" stroked="f">
                <v:textbox>
                  <w:txbxContent>
                    <w:p w14:paraId="51E3F760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4B" wp14:editId="18C2EF5A">
                <wp:simplePos x="0" y="0"/>
                <wp:positionH relativeFrom="column">
                  <wp:posOffset>179070</wp:posOffset>
                </wp:positionH>
                <wp:positionV relativeFrom="paragraph">
                  <wp:posOffset>165036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D5F9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0B4B" id="_x0000_s1046" type="#_x0000_t202" style="position:absolute;left:0;text-align:left;margin-left:14.1pt;margin-top:129.9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" filled="f" stroked="f">
                <v:textbox>
                  <w:txbxContent>
                    <w:p w14:paraId="645AD5F9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FE88" wp14:editId="02855FAE">
                <wp:simplePos x="0" y="0"/>
                <wp:positionH relativeFrom="column">
                  <wp:posOffset>88265</wp:posOffset>
                </wp:positionH>
                <wp:positionV relativeFrom="paragraph">
                  <wp:posOffset>142176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154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14:paraId="77B3007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E88" id="Text Box 6" o:spid="_x0000_s1047" type="#_x0000_t202" style="position:absolute;left:0;text-align:left;margin-left:6.95pt;margin-top:111.9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" filled="f" stroked="f">
                <v:textbox>
                  <w:txbxContent>
                    <w:p w14:paraId="388C4154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14:paraId="77B3007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97F" wp14:editId="0EDA3B54">
                <wp:simplePos x="0" y="0"/>
                <wp:positionH relativeFrom="column">
                  <wp:posOffset>82550</wp:posOffset>
                </wp:positionH>
                <wp:positionV relativeFrom="paragraph">
                  <wp:posOffset>1307465</wp:posOffset>
                </wp:positionV>
                <wp:extent cx="4032250" cy="250190"/>
                <wp:effectExtent l="0" t="0" r="0" b="38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348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597F" id="Text Box 5" o:spid="_x0000_s1048" type="#_x0000_t202" style="position:absolute;left:0;text-align:left;margin-left:6.5pt;margin-top:102.9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" filled="f" stroked="f">
                <v:textbox>
                  <w:txbxContent>
                    <w:p w14:paraId="28DC1348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B5FE" wp14:editId="7FACBF1D">
                <wp:simplePos x="0" y="0"/>
                <wp:positionH relativeFrom="column">
                  <wp:posOffset>95250</wp:posOffset>
                </wp:positionH>
                <wp:positionV relativeFrom="paragraph">
                  <wp:posOffset>964565</wp:posOffset>
                </wp:positionV>
                <wp:extent cx="4705350" cy="444500"/>
                <wp:effectExtent l="0" t="0" r="0" b="127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4E" w14:textId="7FC8CC99" w:rsidR="00D509AD" w:rsidRPr="00583514" w:rsidRDefault="00EA0071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AWESOME AUTUMN</w:t>
                            </w:r>
                            <w:r w:rsidR="00BB6DB3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09AD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5FE" id="_x0000_s1049" type="#_x0000_t202" style="position:absolute;left:0;text-align:left;margin-left:7.5pt;margin-top:75.9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ExvAIAAMQ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" filled="f" stroked="f">
                <v:textbox>
                  <w:txbxContent>
                    <w:p w14:paraId="2D3DF34E" w14:textId="7FC8CC99" w:rsidR="00D509AD" w:rsidRPr="00583514" w:rsidRDefault="00EA0071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AWESOME AUTUMN</w:t>
                      </w:r>
                      <w:r w:rsidR="00BB6DB3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D509AD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C6AE" wp14:editId="77888266">
                <wp:simplePos x="0" y="0"/>
                <wp:positionH relativeFrom="column">
                  <wp:posOffset>88900</wp:posOffset>
                </wp:positionH>
                <wp:positionV relativeFrom="paragraph">
                  <wp:posOffset>621665</wp:posOffset>
                </wp:positionV>
                <wp:extent cx="4025900" cy="571500"/>
                <wp:effectExtent l="0" t="0" r="0" b="1270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DA4E" w14:textId="0A25D0D0" w:rsidR="00D509AD" w:rsidRPr="00663A2B" w:rsidRDefault="00663A2B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  <w:lang w:val="en-AU"/>
                              </w:rPr>
                            </w:pP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lang w:val="en-AU"/>
                              </w:rPr>
                              <w:t>Elisabeth Murdoch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C6AE" id="Text Box 3" o:spid="_x0000_s1050" type="#_x0000_t202" style="position:absolute;left:0;text-align:left;margin-left:7pt;margin-top:48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hFtwIAAMQ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" filled="f" stroked="f">
                <v:textbox>
                  <w:txbxContent>
                    <w:p w14:paraId="26C0DA4E" w14:textId="0A25D0D0" w:rsidR="00D509AD" w:rsidRPr="00663A2B" w:rsidRDefault="00663A2B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  <w:lang w:val="en-AU"/>
                        </w:rPr>
                      </w:pP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lang w:val="en-AU"/>
                        </w:rPr>
                        <w:t>Elisabeth Murdoch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409B1" wp14:editId="7004BB2B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1826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09B1" id="Text Box 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Utg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" filled="f" stroked="f">
                <v:textbox>
                  <w:txbxContent>
                    <w:p w14:paraId="1DCC1826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15"/>
    <w:rsid w:val="00000EDC"/>
    <w:rsid w:val="0004240E"/>
    <w:rsid w:val="0006043D"/>
    <w:rsid w:val="000611E5"/>
    <w:rsid w:val="00104B55"/>
    <w:rsid w:val="00136CCC"/>
    <w:rsid w:val="00152F97"/>
    <w:rsid w:val="0015495A"/>
    <w:rsid w:val="001653B4"/>
    <w:rsid w:val="00173217"/>
    <w:rsid w:val="001838AE"/>
    <w:rsid w:val="001F5ABE"/>
    <w:rsid w:val="0021041B"/>
    <w:rsid w:val="00210C3A"/>
    <w:rsid w:val="00211B81"/>
    <w:rsid w:val="002801F2"/>
    <w:rsid w:val="002A4806"/>
    <w:rsid w:val="002D26D3"/>
    <w:rsid w:val="002E6F15"/>
    <w:rsid w:val="002F7458"/>
    <w:rsid w:val="00312A0E"/>
    <w:rsid w:val="00321860"/>
    <w:rsid w:val="00327F7A"/>
    <w:rsid w:val="0034270C"/>
    <w:rsid w:val="003436A1"/>
    <w:rsid w:val="00353484"/>
    <w:rsid w:val="003541FF"/>
    <w:rsid w:val="00360B69"/>
    <w:rsid w:val="003663F5"/>
    <w:rsid w:val="00374F34"/>
    <w:rsid w:val="00382F6A"/>
    <w:rsid w:val="003968AC"/>
    <w:rsid w:val="003A3E22"/>
    <w:rsid w:val="003B5C05"/>
    <w:rsid w:val="003D00FF"/>
    <w:rsid w:val="003F3EFA"/>
    <w:rsid w:val="00496AEA"/>
    <w:rsid w:val="004A76FA"/>
    <w:rsid w:val="004D67DA"/>
    <w:rsid w:val="00514F9E"/>
    <w:rsid w:val="00533AD4"/>
    <w:rsid w:val="00567189"/>
    <w:rsid w:val="00567780"/>
    <w:rsid w:val="00583514"/>
    <w:rsid w:val="005A62AB"/>
    <w:rsid w:val="005B41DE"/>
    <w:rsid w:val="005C3988"/>
    <w:rsid w:val="005C56B8"/>
    <w:rsid w:val="005C6B4F"/>
    <w:rsid w:val="005C6DE2"/>
    <w:rsid w:val="00617EC4"/>
    <w:rsid w:val="00622697"/>
    <w:rsid w:val="00642732"/>
    <w:rsid w:val="006467A3"/>
    <w:rsid w:val="006538B7"/>
    <w:rsid w:val="00663A2B"/>
    <w:rsid w:val="006659C0"/>
    <w:rsid w:val="006C44CB"/>
    <w:rsid w:val="006D5348"/>
    <w:rsid w:val="006F4898"/>
    <w:rsid w:val="00700027"/>
    <w:rsid w:val="007003C0"/>
    <w:rsid w:val="00705031"/>
    <w:rsid w:val="007959E4"/>
    <w:rsid w:val="007A0275"/>
    <w:rsid w:val="007D42A2"/>
    <w:rsid w:val="007D5CA1"/>
    <w:rsid w:val="008037A3"/>
    <w:rsid w:val="008166AE"/>
    <w:rsid w:val="008247DB"/>
    <w:rsid w:val="00843ABC"/>
    <w:rsid w:val="00847D14"/>
    <w:rsid w:val="00856897"/>
    <w:rsid w:val="00873D29"/>
    <w:rsid w:val="00890D71"/>
    <w:rsid w:val="008C2A9B"/>
    <w:rsid w:val="008C48A9"/>
    <w:rsid w:val="008D1FA3"/>
    <w:rsid w:val="008D2E7E"/>
    <w:rsid w:val="0092097B"/>
    <w:rsid w:val="0097555B"/>
    <w:rsid w:val="009812AC"/>
    <w:rsid w:val="0099294C"/>
    <w:rsid w:val="00995FFE"/>
    <w:rsid w:val="009A55FA"/>
    <w:rsid w:val="009A56F6"/>
    <w:rsid w:val="009D350C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80A1D"/>
    <w:rsid w:val="00B826E0"/>
    <w:rsid w:val="00BA6C55"/>
    <w:rsid w:val="00BB1D08"/>
    <w:rsid w:val="00BB2CDF"/>
    <w:rsid w:val="00BB6DB3"/>
    <w:rsid w:val="00BF3144"/>
    <w:rsid w:val="00C236BB"/>
    <w:rsid w:val="00C36252"/>
    <w:rsid w:val="00C47257"/>
    <w:rsid w:val="00C86B39"/>
    <w:rsid w:val="00CC7A74"/>
    <w:rsid w:val="00CE0D96"/>
    <w:rsid w:val="00CE6DCC"/>
    <w:rsid w:val="00D23F6A"/>
    <w:rsid w:val="00D33CE5"/>
    <w:rsid w:val="00D509AD"/>
    <w:rsid w:val="00D523D5"/>
    <w:rsid w:val="00D85A30"/>
    <w:rsid w:val="00DE1F21"/>
    <w:rsid w:val="00DF79B2"/>
    <w:rsid w:val="00E11A45"/>
    <w:rsid w:val="00EA0071"/>
    <w:rsid w:val="00EC0786"/>
    <w:rsid w:val="00EC4D38"/>
    <w:rsid w:val="00EE0D96"/>
    <w:rsid w:val="00EF05DE"/>
    <w:rsid w:val="00F00241"/>
    <w:rsid w:val="00F16DB4"/>
    <w:rsid w:val="00F22C1B"/>
    <w:rsid w:val="00F230DD"/>
    <w:rsid w:val="00F25646"/>
    <w:rsid w:val="00F25672"/>
    <w:rsid w:val="00F63318"/>
    <w:rsid w:val="00F76C4E"/>
    <w:rsid w:val="00FA703C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608A1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F97DD-DB56-46DB-8F5A-FF9E3E5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Ann Donnelly</cp:lastModifiedBy>
  <cp:revision>2</cp:revision>
  <cp:lastPrinted>2018-05-08T11:45:00Z</cp:lastPrinted>
  <dcterms:created xsi:type="dcterms:W3CDTF">2018-06-22T03:40:00Z</dcterms:created>
  <dcterms:modified xsi:type="dcterms:W3CDTF">2018-06-22T03:40:00Z</dcterms:modified>
</cp:coreProperties>
</file>